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EA1CB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A1CB7">
              <w:t>6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0F1ECA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F1ECA">
              <w:t>6</w:t>
            </w:r>
            <w:r w:rsidR="0055477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4770" w:rsidRPr="00681D94" w:rsidRDefault="00554770" w:rsidP="00972719">
      <w:pPr>
        <w:shd w:val="clear" w:color="auto" w:fill="FFFFFF"/>
        <w:ind w:right="4675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О внесении изменений в постановление</w:t>
      </w:r>
      <w:r w:rsidRPr="00681D94">
        <w:rPr>
          <w:sz w:val="26"/>
        </w:rPr>
        <w:t xml:space="preserve"> Администрации МО "Городской округ "Город Нарьян-Мар" от 31.08.2018 № 585</w:t>
      </w:r>
      <w:r w:rsidRPr="00681D94">
        <w:rPr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</w:r>
    </w:p>
    <w:p w:rsidR="00554770" w:rsidRPr="00681D94" w:rsidRDefault="00554770" w:rsidP="00554770">
      <w:pPr>
        <w:shd w:val="clear" w:color="auto" w:fill="FFFFFF"/>
      </w:pPr>
    </w:p>
    <w:p w:rsidR="00554770" w:rsidRPr="00681D94" w:rsidRDefault="00554770" w:rsidP="00554770">
      <w:pPr>
        <w:autoSpaceDE w:val="0"/>
        <w:autoSpaceDN w:val="0"/>
        <w:adjustRightInd w:val="0"/>
        <w:jc w:val="both"/>
      </w:pPr>
    </w:p>
    <w:p w:rsidR="00554770" w:rsidRPr="00681D94" w:rsidRDefault="00554770" w:rsidP="00554770">
      <w:pPr>
        <w:autoSpaceDE w:val="0"/>
        <w:autoSpaceDN w:val="0"/>
        <w:adjustRightInd w:val="0"/>
        <w:jc w:val="both"/>
      </w:pPr>
    </w:p>
    <w:p w:rsidR="00554770" w:rsidRPr="00681D94" w:rsidRDefault="00554770" w:rsidP="00554770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07.12.2023 № 51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B20ACE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B20ACE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5</w:t>
      </w:r>
      <w:r w:rsidRPr="00B20ACE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B20ACE">
        <w:rPr>
          <w:sz w:val="26"/>
          <w:szCs w:val="26"/>
        </w:rPr>
        <w:t xml:space="preserve">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  <w:r w:rsidRPr="00681D94">
        <w:rPr>
          <w:sz w:val="26"/>
          <w:szCs w:val="26"/>
        </w:rPr>
        <w:t xml:space="preserve"> </w:t>
      </w:r>
    </w:p>
    <w:p w:rsidR="00554770" w:rsidRPr="00681D94" w:rsidRDefault="00554770" w:rsidP="00554770">
      <w:pPr>
        <w:jc w:val="both"/>
        <w:rPr>
          <w:sz w:val="26"/>
          <w:szCs w:val="26"/>
        </w:rPr>
      </w:pPr>
    </w:p>
    <w:p w:rsidR="00554770" w:rsidRPr="00681D94" w:rsidRDefault="00554770" w:rsidP="0055477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81D94">
        <w:rPr>
          <w:b/>
          <w:bCs/>
          <w:sz w:val="26"/>
          <w:szCs w:val="26"/>
        </w:rPr>
        <w:t>П О С Т А Н О В Л Я Е Т:</w:t>
      </w:r>
    </w:p>
    <w:p w:rsidR="00554770" w:rsidRPr="00681D94" w:rsidRDefault="00554770" w:rsidP="0055477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54770" w:rsidRPr="00681D94" w:rsidRDefault="00554770" w:rsidP="00554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>1. 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 w:rsidRPr="00681D94">
        <w:rPr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"Городской округ "Город Нарьян-Мар" согласно </w:t>
      </w:r>
      <w:proofErr w:type="gramStart"/>
      <w:r w:rsidRPr="00681D94">
        <w:rPr>
          <w:sz w:val="26"/>
          <w:szCs w:val="26"/>
        </w:rPr>
        <w:t>Приложению</w:t>
      </w:r>
      <w:proofErr w:type="gramEnd"/>
      <w:r w:rsidRPr="00681D94">
        <w:rPr>
          <w:sz w:val="26"/>
          <w:szCs w:val="26"/>
        </w:rPr>
        <w:t xml:space="preserve"> </w:t>
      </w:r>
      <w:r w:rsidRPr="00681D94">
        <w:rPr>
          <w:sz w:val="26"/>
          <w:szCs w:val="26"/>
        </w:rPr>
        <w:br/>
        <w:t>к настоящему постановлению.</w:t>
      </w:r>
    </w:p>
    <w:p w:rsidR="00554770" w:rsidRPr="00681D94" w:rsidRDefault="00554770" w:rsidP="005547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D94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681D94">
        <w:rPr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D788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D78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5D7884">
        <w:rPr>
          <w:sz w:val="26"/>
        </w:rPr>
        <w:lastRenderedPageBreak/>
        <w:t>Приложение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5D7884">
        <w:rPr>
          <w:sz w:val="26"/>
        </w:rPr>
        <w:t>к постановлению Администрации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5D7884">
        <w:rPr>
          <w:sz w:val="26"/>
        </w:rPr>
        <w:t>муниципального образования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5D7884">
        <w:rPr>
          <w:sz w:val="26"/>
        </w:rPr>
        <w:t>"Городской округ "Город Нарьян-Мар"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5245"/>
        <w:rPr>
          <w:sz w:val="26"/>
        </w:rPr>
      </w:pPr>
      <w:r w:rsidRPr="005D7884">
        <w:rPr>
          <w:sz w:val="26"/>
        </w:rPr>
        <w:t xml:space="preserve">от </w:t>
      </w:r>
      <w:r>
        <w:rPr>
          <w:sz w:val="26"/>
        </w:rPr>
        <w:t>06.08.2024</w:t>
      </w:r>
      <w:r w:rsidRPr="005D7884">
        <w:rPr>
          <w:sz w:val="26"/>
        </w:rPr>
        <w:t xml:space="preserve"> № </w:t>
      </w:r>
      <w:r>
        <w:rPr>
          <w:sz w:val="26"/>
        </w:rPr>
        <w:t>1067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5D7884">
        <w:rPr>
          <w:sz w:val="26"/>
        </w:rPr>
        <w:t xml:space="preserve">Изменения в </w:t>
      </w:r>
      <w:r w:rsidRPr="005D7884">
        <w:rPr>
          <w:sz w:val="26"/>
          <w:szCs w:val="26"/>
        </w:rPr>
        <w:t>приложение к постановлению Администрации</w:t>
      </w:r>
      <w:r w:rsidRPr="005D7884">
        <w:rPr>
          <w:sz w:val="26"/>
        </w:rPr>
        <w:t xml:space="preserve"> МО "Городской округ "Город Нарьян-Мар" от 31.08.2018 № 585</w:t>
      </w:r>
      <w:r w:rsidRPr="005D7884">
        <w:rPr>
          <w:sz w:val="26"/>
          <w:szCs w:val="26"/>
        </w:rPr>
        <w:t xml:space="preserve">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</w:t>
      </w:r>
      <w:r w:rsidRPr="005D7884">
        <w:rPr>
          <w:sz w:val="26"/>
          <w:szCs w:val="26"/>
        </w:rPr>
        <w:br/>
        <w:t>"Городской округ "Город Нарьян-Мар"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D7884">
        <w:rPr>
          <w:sz w:val="26"/>
        </w:rPr>
        <w:t>1.</w:t>
      </w:r>
      <w:r w:rsidRPr="005D7884">
        <w:rPr>
          <w:sz w:val="26"/>
        </w:rPr>
        <w:tab/>
        <w:t>С</w:t>
      </w:r>
      <w:r w:rsidRPr="005D7884">
        <w:rPr>
          <w:bCs/>
          <w:sz w:val="26"/>
        </w:rPr>
        <w:t xml:space="preserve">троку "Объемы и источники финансирования муниципальной программы" </w:t>
      </w:r>
      <w:r w:rsidRPr="005D7884">
        <w:rPr>
          <w:sz w:val="26"/>
        </w:rPr>
        <w:t>п</w:t>
      </w:r>
      <w:r w:rsidRPr="005D7884">
        <w:rPr>
          <w:bCs/>
          <w:sz w:val="26"/>
        </w:rPr>
        <w:t xml:space="preserve">аспорта </w:t>
      </w:r>
      <w:r w:rsidRPr="005D7884">
        <w:rPr>
          <w:sz w:val="26"/>
        </w:rPr>
        <w:t xml:space="preserve">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– Программа) </w:t>
      </w:r>
      <w:r w:rsidRPr="005D7884">
        <w:rPr>
          <w:bCs/>
          <w:sz w:val="26"/>
        </w:rPr>
        <w:t xml:space="preserve">изложить </w:t>
      </w:r>
      <w:r>
        <w:rPr>
          <w:bCs/>
          <w:sz w:val="26"/>
        </w:rPr>
        <w:br/>
      </w:r>
      <w:r w:rsidRPr="005D7884">
        <w:rPr>
          <w:bCs/>
          <w:sz w:val="26"/>
        </w:rPr>
        <w:t>в следующей редакции: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rPr>
          <w:bCs/>
          <w:sz w:val="16"/>
          <w:szCs w:val="16"/>
        </w:rPr>
      </w:pPr>
      <w:r w:rsidRPr="005D7884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5D7884" w:rsidRPr="005D7884" w:rsidTr="005D7884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                404 127,18766 тыс. рублей, в том числе по годам: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19 год – 38 346,3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0 год – 40 564,7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1 год – 41 175,4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2 год – 43 660,37775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3 год – 49 858,20991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4 год – 51 571,8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 xml:space="preserve">2025 год – 46 164,80000 тыс. руб.; 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6 год – 46 392,8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 w:rsidRPr="005D7884">
              <w:rPr>
                <w:bCs/>
                <w:sz w:val="26"/>
                <w:szCs w:val="26"/>
              </w:rPr>
              <w:t>2027 год – 46 392,80000 тыс. руб.</w:t>
            </w:r>
          </w:p>
        </w:tc>
      </w:tr>
    </w:tbl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5D7884">
        <w:rPr>
          <w:sz w:val="26"/>
        </w:rPr>
        <w:t>".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7884">
        <w:rPr>
          <w:sz w:val="26"/>
        </w:rPr>
        <w:t>2. </w:t>
      </w:r>
      <w:r w:rsidRPr="005D7884">
        <w:rPr>
          <w:bCs/>
          <w:sz w:val="26"/>
          <w:szCs w:val="26"/>
        </w:rPr>
        <w:t>Строку "Объемы и источники финансирования подпрограммы" паспорта Подпрограммы 1 "Поддержка отдельных категорий граждан" Программы (далее – Подпрограмма 1) изложить в новой редакции:</w:t>
      </w:r>
    </w:p>
    <w:p w:rsidR="005D7884" w:rsidRPr="005D7884" w:rsidRDefault="005D7884" w:rsidP="005D788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D7884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5D7884" w:rsidRPr="005D7884" w:rsidTr="005D7884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64 349,90991 тыс. рублей, </w:t>
            </w:r>
            <w:r w:rsidRPr="005D7884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19 год – 4 041,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0 год – 5 480,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1 год – 5 791,7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2 год – 6 424,7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3 год – 12 137,90991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4 год – 11 559,9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5 год – 6 152,9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D7884">
              <w:rPr>
                <w:bCs/>
                <w:sz w:val="26"/>
                <w:szCs w:val="26"/>
              </w:rPr>
              <w:t>2026 год – 6 380,90000 тыс. руб.;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D7884">
              <w:rPr>
                <w:bCs/>
                <w:sz w:val="26"/>
                <w:szCs w:val="26"/>
              </w:rPr>
              <w:t>2027 год – 6 380,90000 тыс. руб.</w:t>
            </w:r>
          </w:p>
        </w:tc>
      </w:tr>
    </w:tbl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</w:rPr>
      </w:pPr>
      <w:r w:rsidRPr="005D7884">
        <w:rPr>
          <w:sz w:val="26"/>
        </w:rPr>
        <w:t>".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D7884">
        <w:rPr>
          <w:sz w:val="26"/>
          <w:szCs w:val="26"/>
        </w:rPr>
        <w:t>3. Приложение 2 к Программе изложить в новой редакции:</w:t>
      </w:r>
      <w:r w:rsidRPr="005D7884">
        <w:rPr>
          <w:sz w:val="26"/>
        </w:rPr>
        <w:br w:type="page"/>
      </w:r>
    </w:p>
    <w:p w:rsidR="005D7884" w:rsidRPr="005D7884" w:rsidRDefault="005D7884" w:rsidP="005D7884">
      <w:pPr>
        <w:rPr>
          <w:sz w:val="26"/>
        </w:rPr>
        <w:sectPr w:rsidR="005D7884" w:rsidRPr="005D7884" w:rsidSect="005D7884">
          <w:headerReference w:type="even" r:id="rId10"/>
          <w:headerReference w:type="defaul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5D7884" w:rsidRPr="005D7884" w:rsidRDefault="005D7884" w:rsidP="005D7884">
      <w:pPr>
        <w:autoSpaceDE w:val="0"/>
        <w:autoSpaceDN w:val="0"/>
        <w:adjustRightInd w:val="0"/>
        <w:spacing w:after="60"/>
        <w:ind w:left="12744"/>
        <w:outlineLvl w:val="0"/>
        <w:rPr>
          <w:kern w:val="32"/>
          <w:sz w:val="26"/>
          <w:szCs w:val="26"/>
          <w:lang w:eastAsia="en-US"/>
        </w:rPr>
      </w:pPr>
      <w:r w:rsidRPr="005D7884">
        <w:rPr>
          <w:kern w:val="32"/>
          <w:sz w:val="26"/>
          <w:szCs w:val="26"/>
          <w:lang w:eastAsia="en-US"/>
        </w:rPr>
        <w:lastRenderedPageBreak/>
        <w:t>"Приложение 2</w:t>
      </w:r>
      <w:r w:rsidRPr="005D7884"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5D7884" w:rsidRPr="005D7884" w:rsidRDefault="005D7884" w:rsidP="005D788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5D7884">
        <w:rPr>
          <w:kern w:val="32"/>
          <w:sz w:val="26"/>
          <w:szCs w:val="26"/>
          <w:lang w:eastAsia="en-US"/>
        </w:rPr>
        <w:t>Ресурсное обеспечение</w:t>
      </w:r>
      <w:r w:rsidRPr="005D7884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образования "Городской округ "Город Нарьян-Мар" </w:t>
      </w:r>
      <w:r w:rsidRPr="005D7884">
        <w:rPr>
          <w:kern w:val="32"/>
          <w:sz w:val="26"/>
          <w:szCs w:val="26"/>
          <w:lang w:eastAsia="en-US"/>
        </w:rPr>
        <w:br/>
        <w:t xml:space="preserve">"Поддержка отдельных категорий граждан муниципального образования "Городской округ "Город Нарьян-Мар" </w:t>
      </w:r>
    </w:p>
    <w:p w:rsidR="005D7884" w:rsidRPr="005D7884" w:rsidRDefault="005D7884" w:rsidP="005D7884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5D7884" w:rsidRPr="005D7884" w:rsidRDefault="005D7884" w:rsidP="005D7884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5D7884">
        <w:rPr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 </w:t>
      </w:r>
    </w:p>
    <w:tbl>
      <w:tblPr>
        <w:tblW w:w="15593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5"/>
        <w:gridCol w:w="993"/>
        <w:gridCol w:w="1134"/>
        <w:gridCol w:w="1134"/>
        <w:gridCol w:w="1134"/>
        <w:gridCol w:w="1134"/>
        <w:gridCol w:w="1275"/>
        <w:gridCol w:w="1276"/>
        <w:gridCol w:w="1276"/>
        <w:gridCol w:w="1276"/>
      </w:tblGrid>
      <w:tr w:rsidR="005D7884" w:rsidRPr="005D7884" w:rsidTr="005D7884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D7884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5D7884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5D7884" w:rsidRPr="005D7884" w:rsidTr="005D7884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D7884" w:rsidRPr="005D7884" w:rsidTr="005D7884">
        <w:trPr>
          <w:trHeight w:val="34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6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2027</w:t>
            </w:r>
          </w:p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5D7884" w:rsidRPr="005D7884" w:rsidTr="005D788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D788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5D7884" w:rsidRPr="005D7884" w:rsidTr="005D7884">
        <w:trPr>
          <w:trHeight w:val="7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4 127,18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1 17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9 858,2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 57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16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</w:tr>
      <w:tr w:rsidR="005D7884" w:rsidRPr="005D7884" w:rsidTr="005D7884">
        <w:trPr>
          <w:trHeight w:val="205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4 127,18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1 17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3 660,3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9 858,2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 57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16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</w:tr>
      <w:tr w:rsidR="005D7884" w:rsidRPr="005D7884" w:rsidTr="005D7884">
        <w:trPr>
          <w:trHeight w:val="4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contextualSpacing/>
              <w:rPr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Подпрограмма 1 "Поддерж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7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rPr>
          <w:trHeight w:val="4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79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rPr>
          <w:trHeight w:val="4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jc w:val="both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  <w:tr w:rsidR="005D7884" w:rsidRPr="005D7884" w:rsidTr="005D7884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D7884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jc w:val="both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4" w:rsidRPr="005D7884" w:rsidRDefault="005D7884" w:rsidP="005D7884">
            <w:pPr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</w:tbl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5D7884">
        <w:rPr>
          <w:sz w:val="26"/>
          <w:szCs w:val="26"/>
        </w:rPr>
        <w:t xml:space="preserve">". </w:t>
      </w:r>
    </w:p>
    <w:p w:rsidR="005D7884" w:rsidRPr="005D7884" w:rsidRDefault="005D7884" w:rsidP="005D7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5D7884"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5D7884" w:rsidRPr="005D7884" w:rsidRDefault="005D7884" w:rsidP="005D7884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5D7884">
        <w:rPr>
          <w:rFonts w:eastAsiaTheme="minorHAnsi"/>
          <w:sz w:val="26"/>
          <w:szCs w:val="26"/>
          <w:lang w:eastAsia="en-US"/>
        </w:rPr>
        <w:t>"Приложение 3</w:t>
      </w:r>
    </w:p>
    <w:p w:rsidR="005D7884" w:rsidRPr="005D7884" w:rsidRDefault="005D7884" w:rsidP="005D7884">
      <w:pPr>
        <w:autoSpaceDE w:val="0"/>
        <w:autoSpaceDN w:val="0"/>
        <w:adjustRightInd w:val="0"/>
        <w:ind w:left="12744" w:right="-31"/>
        <w:rPr>
          <w:rFonts w:eastAsiaTheme="minorHAnsi"/>
          <w:sz w:val="26"/>
          <w:szCs w:val="26"/>
          <w:lang w:eastAsia="en-US"/>
        </w:rPr>
      </w:pPr>
      <w:r w:rsidRPr="005D7884">
        <w:rPr>
          <w:rFonts w:eastAsiaTheme="minorHAnsi"/>
          <w:sz w:val="26"/>
          <w:szCs w:val="26"/>
          <w:lang w:eastAsia="en-US"/>
        </w:rPr>
        <w:t>к программе</w:t>
      </w:r>
    </w:p>
    <w:p w:rsidR="005D7884" w:rsidRPr="005D7884" w:rsidRDefault="005D7884" w:rsidP="005D78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D7884" w:rsidRPr="005D7884" w:rsidRDefault="005D7884" w:rsidP="005D788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5D7884">
        <w:rPr>
          <w:b/>
          <w:sz w:val="26"/>
          <w:szCs w:val="26"/>
        </w:rPr>
        <w:t xml:space="preserve">Перечень </w:t>
      </w:r>
      <w:r w:rsidRPr="005D7884">
        <w:rPr>
          <w:b/>
          <w:sz w:val="26"/>
          <w:szCs w:val="26"/>
        </w:rPr>
        <w:br/>
        <w:t xml:space="preserve">мероприятий муниципальной программы муниципального образования "Городской округ </w:t>
      </w:r>
      <w:r w:rsidRPr="005D7884">
        <w:rPr>
          <w:b/>
          <w:sz w:val="26"/>
          <w:szCs w:val="26"/>
        </w:rPr>
        <w:br/>
        <w:t xml:space="preserve">"Город Нарьян-Мар" "Поддержка отдельных категорий граждан муниципального образования </w:t>
      </w:r>
    </w:p>
    <w:p w:rsidR="005D7884" w:rsidRPr="005D7884" w:rsidRDefault="005D7884" w:rsidP="005D7884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5D7884">
        <w:rPr>
          <w:b/>
          <w:sz w:val="26"/>
          <w:szCs w:val="26"/>
        </w:rPr>
        <w:t xml:space="preserve">"Городской округ "Город Нарьян-Мар" </w:t>
      </w:r>
    </w:p>
    <w:p w:rsidR="005D7884" w:rsidRPr="005D7884" w:rsidRDefault="005D7884" w:rsidP="005D788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D7884">
        <w:rPr>
          <w:b/>
          <w:sz w:val="26"/>
          <w:szCs w:val="26"/>
        </w:rPr>
        <w:t>________________________________________________</w:t>
      </w:r>
    </w:p>
    <w:p w:rsidR="005D7884" w:rsidRPr="005D7884" w:rsidRDefault="005D7884" w:rsidP="005D7884">
      <w:pPr>
        <w:widowControl w:val="0"/>
        <w:autoSpaceDE w:val="0"/>
        <w:autoSpaceDN w:val="0"/>
        <w:jc w:val="center"/>
      </w:pPr>
      <w:r w:rsidRPr="005D7884">
        <w:t>(наименование муниципальной программы)</w:t>
      </w:r>
    </w:p>
    <w:p w:rsidR="005D7884" w:rsidRPr="005D7884" w:rsidRDefault="005D7884" w:rsidP="005D78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D7884" w:rsidRPr="005D7884" w:rsidRDefault="005D7884" w:rsidP="005D7884">
      <w:pPr>
        <w:widowControl w:val="0"/>
        <w:autoSpaceDE w:val="0"/>
        <w:autoSpaceDN w:val="0"/>
        <w:jc w:val="both"/>
      </w:pPr>
      <w:r w:rsidRPr="005D7884"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5D7884" w:rsidRPr="005D7884" w:rsidRDefault="005D7884" w:rsidP="005D78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4"/>
        <w:gridCol w:w="1276"/>
        <w:gridCol w:w="1299"/>
        <w:gridCol w:w="1279"/>
        <w:gridCol w:w="992"/>
        <w:gridCol w:w="1131"/>
        <w:gridCol w:w="992"/>
        <w:gridCol w:w="143"/>
        <w:gridCol w:w="1133"/>
        <w:gridCol w:w="1276"/>
        <w:gridCol w:w="1134"/>
        <w:gridCol w:w="1276"/>
        <w:gridCol w:w="1276"/>
      </w:tblGrid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Источник </w:t>
            </w:r>
            <w:proofErr w:type="spellStart"/>
            <w:r w:rsidRPr="005D7884">
              <w:rPr>
                <w:sz w:val="20"/>
                <w:szCs w:val="20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5D788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931" w:type="dxa"/>
            <w:gridSpan w:val="11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5D7884" w:rsidRPr="005D7884" w:rsidTr="005D7884">
        <w:trPr>
          <w:trHeight w:val="167"/>
        </w:trPr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Всего</w:t>
            </w:r>
          </w:p>
        </w:tc>
        <w:tc>
          <w:tcPr>
            <w:tcW w:w="10632" w:type="dxa"/>
            <w:gridSpan w:val="10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в том числе: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0</w:t>
            </w:r>
          </w:p>
        </w:tc>
        <w:tc>
          <w:tcPr>
            <w:tcW w:w="1131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027</w:t>
            </w:r>
          </w:p>
        </w:tc>
      </w:tr>
      <w:tr w:rsidR="005D7884" w:rsidRPr="005D7884" w:rsidTr="005D7884">
        <w:trPr>
          <w:trHeight w:val="122"/>
        </w:trPr>
        <w:tc>
          <w:tcPr>
            <w:tcW w:w="15451" w:type="dxa"/>
            <w:gridSpan w:val="13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 w:rsidRPr="005D7884">
              <w:rPr>
                <w:sz w:val="20"/>
                <w:szCs w:val="20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9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9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 w:rsidRPr="005D7884">
              <w:rPr>
                <w:sz w:val="20"/>
                <w:szCs w:val="20"/>
              </w:rPr>
              <w:br/>
              <w:t>Нарьян-Мара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82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2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82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5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2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0 940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6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64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8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14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20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32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4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4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0 940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60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6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64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8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14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20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32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4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44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4. Выплаты гражданам, награжденным знаком отличия "За заслуги перед городом </w:t>
            </w:r>
            <w:r w:rsidR="00DC40C7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Нарьян-Маром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798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3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49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29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86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9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017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12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125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798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3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49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29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86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909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017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12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125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5. Подписка </w:t>
            </w:r>
            <w:r w:rsidR="00DC40C7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на общественно-политическую газету Ненецкого автономного округа "</w:t>
            </w:r>
            <w:proofErr w:type="spellStart"/>
            <w:r w:rsidRPr="005D7884">
              <w:rPr>
                <w:sz w:val="20"/>
                <w:szCs w:val="20"/>
              </w:rPr>
              <w:t>Няръяна</w:t>
            </w:r>
            <w:proofErr w:type="spellEnd"/>
            <w:r w:rsidRPr="005D7884">
              <w:rPr>
                <w:sz w:val="20"/>
                <w:szCs w:val="20"/>
              </w:rPr>
              <w:t xml:space="preserve"> </w:t>
            </w:r>
            <w:proofErr w:type="spellStart"/>
            <w:r w:rsidRPr="005D7884">
              <w:rPr>
                <w:sz w:val="20"/>
                <w:szCs w:val="20"/>
              </w:rPr>
              <w:lastRenderedPageBreak/>
              <w:t>вындер</w:t>
            </w:r>
            <w:proofErr w:type="spellEnd"/>
            <w:r w:rsidRPr="005D7884">
              <w:rPr>
                <w:sz w:val="20"/>
                <w:szCs w:val="20"/>
              </w:rPr>
              <w:t xml:space="preserve">" лицам, имеющим право </w:t>
            </w:r>
            <w:r w:rsidRPr="005D7884">
              <w:rPr>
                <w:sz w:val="20"/>
                <w:szCs w:val="20"/>
              </w:rPr>
              <w:br/>
              <w:t>на бесплатную подписку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4 903,28426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462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345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360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970,28426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4 903,28426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28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462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345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360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970,28426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870,9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6. Единовременная выплата лицам, уволенным в запас после прохождения военной службы </w:t>
            </w:r>
            <w:r w:rsidR="00DC40C7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790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885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25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9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790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885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25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79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15,00000</w:t>
            </w:r>
          </w:p>
        </w:tc>
      </w:tr>
      <w:tr w:rsidR="005D7884" w:rsidRPr="005D7884" w:rsidTr="005D7884">
        <w:trPr>
          <w:trHeight w:val="456"/>
        </w:trPr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77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1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1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</w:tr>
      <w:tr w:rsidR="005D7884" w:rsidRPr="005D7884" w:rsidTr="005D7884">
        <w:trPr>
          <w:trHeight w:val="352"/>
        </w:trPr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77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1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1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8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8. Единовременная денежная выплата отдельным категориям граждан, принимавших участие в специальной военной операции </w:t>
            </w:r>
            <w:r w:rsidRPr="005D7884">
              <w:rPr>
                <w:sz w:val="20"/>
                <w:szCs w:val="20"/>
              </w:rPr>
              <w:br/>
              <w:t xml:space="preserve">на территориях Донецкой Народной Республики, Луганской Народной Республики </w:t>
            </w:r>
            <w:r w:rsidR="00DC40C7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и Украины, и членам их семей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26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00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26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 265,0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00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 265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rPr>
          <w:trHeight w:val="471"/>
        </w:trPr>
        <w:tc>
          <w:tcPr>
            <w:tcW w:w="2244" w:type="dxa"/>
            <w:vMerge w:val="restart"/>
          </w:tcPr>
          <w:p w:rsidR="005D7884" w:rsidRDefault="005D7884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1.1.9 Дополнительные меры социальной поддержки в связи </w:t>
            </w:r>
            <w:r w:rsidR="00DC40C7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с проведением специальной военной операции</w:t>
            </w:r>
          </w:p>
          <w:p w:rsidR="00DC40C7" w:rsidRPr="005D7884" w:rsidRDefault="00DC40C7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0 501,6256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788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788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866,62565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635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rPr>
          <w:trHeight w:val="509"/>
        </w:trPr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0 501,6256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788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7884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866,62565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635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lastRenderedPageBreak/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DC40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5D7884">
              <w:rPr>
                <w:sz w:val="20"/>
                <w:szCs w:val="20"/>
              </w:rPr>
              <w:t>Няръяна</w:t>
            </w:r>
            <w:proofErr w:type="spellEnd"/>
            <w:r w:rsidRPr="005D7884">
              <w:rPr>
                <w:sz w:val="20"/>
                <w:szCs w:val="20"/>
              </w:rPr>
              <w:t xml:space="preserve"> </w:t>
            </w:r>
            <w:proofErr w:type="spellStart"/>
            <w:r w:rsidRPr="005D7884">
              <w:rPr>
                <w:sz w:val="20"/>
                <w:szCs w:val="20"/>
              </w:rPr>
              <w:t>вындер</w:t>
            </w:r>
            <w:proofErr w:type="spellEnd"/>
            <w:r w:rsidRPr="005D7884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Итого </w:t>
            </w:r>
            <w:r w:rsidR="00CE67D2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  <w:p w:rsidR="00DC40C7" w:rsidRPr="005D7884" w:rsidRDefault="00DC40C7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4 349,90991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41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 48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 791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424,7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2 137,9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11 559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5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380,90000</w:t>
            </w:r>
          </w:p>
        </w:tc>
      </w:tr>
      <w:tr w:rsidR="005D7884" w:rsidRPr="005D7884" w:rsidTr="005D7884">
        <w:tc>
          <w:tcPr>
            <w:tcW w:w="14175" w:type="dxa"/>
            <w:gridSpan w:val="12"/>
            <w:shd w:val="clear" w:color="auto" w:fill="auto"/>
          </w:tcPr>
          <w:p w:rsidR="005D7884" w:rsidRPr="00DC40C7" w:rsidRDefault="005D7884" w:rsidP="005D7884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C40C7">
              <w:rPr>
                <w:sz w:val="20"/>
                <w:szCs w:val="20"/>
              </w:rPr>
              <w:lastRenderedPageBreak/>
              <w:t>Подпрограмма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93 410,5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1 163,3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1 066,3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2 745,5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2 920,4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293 410,5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1 163,3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1 066,3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2 745,5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2 920,4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 822,9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 w:rsidRPr="005D7884">
              <w:rPr>
                <w:sz w:val="20"/>
                <w:szCs w:val="20"/>
              </w:rPr>
              <w:br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66,7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 921,4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 317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 490,1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799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66,70000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081,9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 921,4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 317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 490,10000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 799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6 189,0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 w:rsidRPr="005D7884">
              <w:rPr>
                <w:sz w:val="20"/>
                <w:szCs w:val="20"/>
              </w:rPr>
              <w:br/>
              <w:t xml:space="preserve">по установлению выплаты пенсий </w:t>
            </w:r>
            <w:r w:rsidR="00343734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2.2.1. Организация заседаний комиссий по установлению стажа муниципальной службы, дающей право </w:t>
            </w:r>
            <w:r w:rsidRPr="005D7884">
              <w:rPr>
                <w:sz w:val="20"/>
                <w:szCs w:val="20"/>
              </w:rPr>
              <w:br/>
              <w:t xml:space="preserve">на пенсию за выслугу лет лицам, замещавшим </w:t>
            </w:r>
            <w:r w:rsidRPr="005D7884">
              <w:rPr>
                <w:sz w:val="20"/>
                <w:szCs w:val="20"/>
              </w:rPr>
              <w:lastRenderedPageBreak/>
              <w:t xml:space="preserve">должности муниципальной службы в органах местного самоуправления в муниципальном образовании "Городской округ "Город </w:t>
            </w:r>
            <w:r w:rsidR="00343734">
              <w:rPr>
                <w:sz w:val="20"/>
                <w:szCs w:val="20"/>
              </w:rPr>
              <w:br/>
            </w:r>
            <w:r w:rsidRPr="005D7884">
              <w:rPr>
                <w:sz w:val="20"/>
                <w:szCs w:val="20"/>
              </w:rPr>
              <w:t>Нарьян-Мар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DC40C7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 xml:space="preserve">Без </w:t>
            </w:r>
            <w:proofErr w:type="spellStart"/>
            <w:r w:rsidRPr="005D7884">
              <w:rPr>
                <w:sz w:val="18"/>
                <w:szCs w:val="18"/>
              </w:rPr>
              <w:t>финансиро</w:t>
            </w:r>
            <w:proofErr w:type="spellEnd"/>
          </w:p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5D7884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0,0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-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 xml:space="preserve">Итого </w:t>
            </w:r>
            <w:r w:rsidR="00CE67D2">
              <w:rPr>
                <w:sz w:val="20"/>
                <w:szCs w:val="20"/>
              </w:rPr>
              <w:br/>
            </w:r>
            <w:bookmarkStart w:id="2" w:name="_GoBack"/>
            <w:bookmarkEnd w:id="2"/>
            <w:r w:rsidRPr="005D7884">
              <w:rPr>
                <w:sz w:val="20"/>
                <w:szCs w:val="20"/>
              </w:rPr>
              <w:t>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39 777,27775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08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5 383,7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235,6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7 720,3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011,90000</w:t>
            </w:r>
          </w:p>
        </w:tc>
      </w:tr>
      <w:tr w:rsidR="005D7884" w:rsidRPr="005D7884" w:rsidTr="005D7884">
        <w:tc>
          <w:tcPr>
            <w:tcW w:w="2244" w:type="dxa"/>
            <w:vMerge w:val="restart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4 127,18766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56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1 175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3 660,3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9 858,2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 571,8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164,8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</w:tr>
      <w:tr w:rsidR="005D7884" w:rsidRPr="005D7884" w:rsidTr="005D7884">
        <w:tc>
          <w:tcPr>
            <w:tcW w:w="2244" w:type="dxa"/>
            <w:vMerge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788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4 127,18766</w:t>
            </w:r>
          </w:p>
        </w:tc>
        <w:tc>
          <w:tcPr>
            <w:tcW w:w="1279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38 346,3</w:t>
            </w:r>
          </w:p>
        </w:tc>
        <w:tc>
          <w:tcPr>
            <w:tcW w:w="992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0 564,7</w:t>
            </w:r>
          </w:p>
        </w:tc>
        <w:tc>
          <w:tcPr>
            <w:tcW w:w="1131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1 175,400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3 660,37775</w:t>
            </w:r>
          </w:p>
        </w:tc>
        <w:tc>
          <w:tcPr>
            <w:tcW w:w="1133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9 858,20991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51 571,80000</w:t>
            </w:r>
          </w:p>
        </w:tc>
        <w:tc>
          <w:tcPr>
            <w:tcW w:w="1134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164,8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  <w:tc>
          <w:tcPr>
            <w:tcW w:w="1276" w:type="dxa"/>
            <w:shd w:val="clear" w:color="auto" w:fill="auto"/>
          </w:tcPr>
          <w:p w:rsidR="005D7884" w:rsidRPr="005D7884" w:rsidRDefault="005D7884" w:rsidP="005D788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7884">
              <w:rPr>
                <w:sz w:val="18"/>
                <w:szCs w:val="18"/>
              </w:rPr>
              <w:t>46 392,80000</w:t>
            </w:r>
          </w:p>
        </w:tc>
      </w:tr>
    </w:tbl>
    <w:p w:rsidR="00515A6E" w:rsidRDefault="005D7884" w:rsidP="00DC40C7">
      <w:pPr>
        <w:ind w:right="-371"/>
        <w:jc w:val="right"/>
        <w:rPr>
          <w:bCs/>
          <w:sz w:val="26"/>
        </w:rPr>
      </w:pPr>
      <w:r w:rsidRPr="005D7884">
        <w:rPr>
          <w:sz w:val="26"/>
        </w:rPr>
        <w:t>".</w:t>
      </w:r>
    </w:p>
    <w:sectPr w:rsidR="00515A6E" w:rsidSect="005D7884">
      <w:pgSz w:w="16838" w:h="11906" w:orient="landscape" w:code="9"/>
      <w:pgMar w:top="1134" w:right="1134" w:bottom="1134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84" w:rsidRDefault="005D7884" w:rsidP="00693317">
      <w:r>
        <w:separator/>
      </w:r>
    </w:p>
  </w:endnote>
  <w:endnote w:type="continuationSeparator" w:id="0">
    <w:p w:rsidR="005D7884" w:rsidRDefault="005D788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84" w:rsidRDefault="005D7884" w:rsidP="00693317">
      <w:r>
        <w:separator/>
      </w:r>
    </w:p>
  </w:footnote>
  <w:footnote w:type="continuationSeparator" w:id="0">
    <w:p w:rsidR="005D7884" w:rsidRDefault="005D788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5D7884" w:rsidRDefault="005D78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7884" w:rsidRDefault="005D78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84" w:rsidRDefault="005D78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D7884" w:rsidRDefault="005D78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84" w:rsidRDefault="005D78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E67D2">
      <w:rPr>
        <w:rStyle w:val="af3"/>
        <w:noProof/>
      </w:rPr>
      <w:t>8</w:t>
    </w:r>
    <w:r>
      <w:rPr>
        <w:rStyle w:val="af3"/>
      </w:rPr>
      <w:fldChar w:fldCharType="end"/>
    </w:r>
  </w:p>
  <w:p w:rsidR="005D7884" w:rsidRDefault="005D78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734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770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884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719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7D2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6B"/>
    <w:rsid w:val="00DC25D8"/>
    <w:rsid w:val="00DC26C7"/>
    <w:rsid w:val="00DC2E07"/>
    <w:rsid w:val="00DC391D"/>
    <w:rsid w:val="00DC40C7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5D7884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5D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5D7884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5D7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D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5D7884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5D7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D7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D7884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5D7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D7884"/>
  </w:style>
  <w:style w:type="table" w:customStyle="1" w:styleId="410">
    <w:name w:val="Сетка таблицы41"/>
    <w:basedOn w:val="a1"/>
    <w:next w:val="af2"/>
    <w:uiPriority w:val="59"/>
    <w:rsid w:val="005D788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5D7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5D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D7884"/>
  </w:style>
  <w:style w:type="table" w:customStyle="1" w:styleId="310">
    <w:name w:val="Сетка таблицы31"/>
    <w:basedOn w:val="a1"/>
    <w:next w:val="af2"/>
    <w:uiPriority w:val="59"/>
    <w:rsid w:val="005D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5D7884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5D788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5D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5D7884"/>
  </w:style>
  <w:style w:type="table" w:customStyle="1" w:styleId="61">
    <w:name w:val="Сетка таблицы6"/>
    <w:basedOn w:val="a1"/>
    <w:next w:val="af2"/>
    <w:uiPriority w:val="99"/>
    <w:locked/>
    <w:rsid w:val="005D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5D78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7720-F5D4-4823-AE1E-51DDFC9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4-08-06T14:09:00Z</dcterms:created>
  <dcterms:modified xsi:type="dcterms:W3CDTF">2024-08-06T14:22:00Z</dcterms:modified>
</cp:coreProperties>
</file>